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8085" w14:textId="77EBECB5" w:rsidR="006B0C9A" w:rsidRPr="002C13B5" w:rsidRDefault="00C7575D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F60CA4">
        <w:t xml:space="preserve"> </w:t>
      </w:r>
    </w:p>
    <w:tbl>
      <w:tblPr>
        <w:tblStyle w:val="PlainTable4"/>
        <w:tblW w:w="5033" w:type="pct"/>
        <w:tblInd w:w="-95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38"/>
        <w:gridCol w:w="4447"/>
      </w:tblGrid>
      <w:tr w:rsidR="006B0C9A" w:rsidRPr="00042C76" w14:paraId="795F6119" w14:textId="77777777" w:rsidTr="00C47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346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22"/>
                <w:szCs w:val="22"/>
              </w:rPr>
            </w:pPr>
            <w:r w:rsidRPr="00042C76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   </w:t>
            </w:r>
            <w:r w:rsidRPr="00042C76">
              <w:rPr>
                <w:rFonts w:ascii="Ink Free" w:eastAsia="Arial Unicode MS" w:hAnsi="Ink Free" w:cs="Arial Unicode MS"/>
                <w:b/>
                <w:color w:val="FF0000"/>
                <w:sz w:val="22"/>
                <w:szCs w:val="22"/>
              </w:rPr>
              <w:t xml:space="preserve">Welcome to The Tyler Senior Center </w:t>
            </w:r>
          </w:p>
          <w:p w14:paraId="2A78AF8E" w14:textId="517D4D9E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O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 xml:space="preserve">pen </w:t>
            </w:r>
            <w:r w:rsidR="00B95CA2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9 a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-</w:t>
            </w:r>
            <w:r w:rsidR="00B95CA2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5 p.m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Monday-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Friday</w:t>
            </w:r>
          </w:p>
          <w:p w14:paraId="72F3B313" w14:textId="77777777" w:rsidR="006B0C9A" w:rsidRPr="00042C76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1915 Garden Valley Road (903) 597-0781</w:t>
            </w:r>
          </w:p>
          <w:p w14:paraId="0A29CD9A" w14:textId="28BDEA16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Meals on Wheels Lunch Served Daily </w:t>
            </w:r>
            <w:r w:rsidR="00B95CA2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11:30 a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-</w:t>
            </w:r>
            <w:r w:rsidR="00B95CA2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12:30 p.m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.</w:t>
            </w:r>
            <w:r w:rsidRPr="00042C76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C13D6E" w14:textId="6CBC1277" w:rsidR="006B0C9A" w:rsidRPr="00326F03" w:rsidRDefault="00326F03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J</w:t>
            </w:r>
            <w:r w:rsidR="002C13C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 xml:space="preserve">uly </w:t>
            </w:r>
          </w:p>
          <w:p w14:paraId="105E4615" w14:textId="1D44CE3F" w:rsidR="006B0C9A" w:rsidRPr="00326F03" w:rsidRDefault="006B0C9A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202</w:t>
            </w:r>
            <w:r w:rsidR="006917BD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5</w:t>
            </w:r>
          </w:p>
          <w:p w14:paraId="0BB3520D" w14:textId="40C85102" w:rsidR="006B0C9A" w:rsidRPr="00042C76" w:rsidRDefault="006B0C9A" w:rsidP="007F72E5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7F72E5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2"/>
                <w:szCs w:val="22"/>
              </w:rPr>
              <w:t>Activities are subject to change</w:t>
            </w:r>
          </w:p>
        </w:tc>
      </w:tr>
    </w:tbl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042C76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042C76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042C76" w14:paraId="0DB28B4A" w14:textId="77777777" w:rsidTr="00C4707B">
        <w:trPr>
          <w:trHeight w:val="1430"/>
        </w:trPr>
        <w:tc>
          <w:tcPr>
            <w:tcW w:w="951" w:type="pct"/>
          </w:tcPr>
          <w:p w14:paraId="5B5B76F4" w14:textId="1C47525C" w:rsidR="002C13C3" w:rsidRPr="006917BD" w:rsidRDefault="002C13C3" w:rsidP="006917BD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2283E2BE" w14:textId="26F4E98B" w:rsidR="008C1EA9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9BF972E" w14:textId="2E53AB6C" w:rsidR="006B0C9A" w:rsidRPr="00042C76" w:rsidRDefault="00324BDC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</w:t>
            </w:r>
          </w:p>
        </w:tc>
        <w:tc>
          <w:tcPr>
            <w:tcW w:w="974" w:type="pct"/>
          </w:tcPr>
          <w:p w14:paraId="591BDA7C" w14:textId="6718EF0A" w:rsidR="00CE570E" w:rsidRDefault="006917BD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59088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B399E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1BC7ED7" w14:textId="3071F5FF" w:rsidR="005D42F1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1B5B982" w14:textId="77777777" w:rsidR="00CE570E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0010BF3A" w14:textId="20ACB919" w:rsidR="00630A77" w:rsidRPr="00042C76" w:rsidRDefault="00630A77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00 UT Blood Pressure Workshop</w:t>
            </w:r>
          </w:p>
          <w:p w14:paraId="739A7695" w14:textId="467413D1" w:rsidR="00CE570E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8486B59" w14:textId="07C4217A" w:rsidR="006B0C9A" w:rsidRPr="00042C76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4D730DFD" w14:textId="69FB164A" w:rsidR="00CE570E" w:rsidRDefault="006917BD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2</w:t>
            </w:r>
          </w:p>
          <w:p w14:paraId="4FD29F88" w14:textId="1C99A59C" w:rsidR="008C1EA9" w:rsidRPr="008C1EA9" w:rsidRDefault="008C1EA9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0:00 </w:t>
            </w:r>
            <w:r w:rsidRPr="00E90532"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 xml:space="preserve">Coffee Center Chat </w:t>
            </w:r>
          </w:p>
          <w:p w14:paraId="32CEA103" w14:textId="24CF4DB8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C03AE22" w14:textId="77777777" w:rsidR="00326F03" w:rsidRPr="008C1EA9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43C111C" w14:textId="011CB2FC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645971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Synergy Home Care </w:t>
            </w:r>
          </w:p>
          <w:p w14:paraId="30C3470B" w14:textId="3F69594E" w:rsidR="006B0C9A" w:rsidRPr="00042C76" w:rsidRDefault="006B0C9A" w:rsidP="00CD5E2A">
            <w:pPr>
              <w:widowControl w:val="0"/>
              <w:spacing w:before="0" w:after="0"/>
              <w:rPr>
                <w:rFonts w:ascii="Amasis MT Pro Black" w:hAnsi="Amasis MT Pro Black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</w:tcPr>
          <w:p w14:paraId="41F5EE48" w14:textId="0EF2A0DA" w:rsidR="006917BD" w:rsidRPr="006917BD" w:rsidRDefault="006917BD" w:rsidP="006917BD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3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FF1B284" w14:textId="51C29E4F" w:rsidR="006917BD" w:rsidRPr="00042C76" w:rsidRDefault="006917BD" w:rsidP="006917BD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565A6305" w14:textId="77777777" w:rsidR="006917BD" w:rsidRDefault="006917BD" w:rsidP="006917BD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13BD4C5C" w14:textId="3FE24911" w:rsidR="00B95CA2" w:rsidRPr="00042C76" w:rsidRDefault="00B95CA2" w:rsidP="006917BD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</w:t>
            </w:r>
            <w:r w:rsidRPr="00B95CA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Senior Center Fair Exhibit </w:t>
            </w:r>
          </w:p>
          <w:p w14:paraId="37FE9B2B" w14:textId="77777777" w:rsidR="00C73C0D" w:rsidRDefault="00C73C0D" w:rsidP="00C73C0D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  <w:p w14:paraId="60C4E79E" w14:textId="77777777" w:rsidR="00C73C0D" w:rsidRDefault="00C73C0D" w:rsidP="00C73C0D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1EA4A86" w14:textId="255F2F07" w:rsidR="005D32A5" w:rsidRPr="00C73C0D" w:rsidRDefault="005D32A5" w:rsidP="00C73C0D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="Century Gothic" w:hAnsi="Century Gothic" w:cs="Times New Roman"/>
                <w:b/>
                <w:color w:val="auto"/>
                <w:sz w:val="22"/>
                <w:szCs w:val="22"/>
              </w:rPr>
            </w:pPr>
          </w:p>
          <w:p w14:paraId="1B72B2CE" w14:textId="4C930F57" w:rsidR="001F7B9E" w:rsidRPr="005D32A5" w:rsidRDefault="001F7B9E" w:rsidP="00CF2FE5">
            <w:pPr>
              <w:widowControl w:val="0"/>
              <w:spacing w:before="0" w:after="0"/>
              <w:jc w:val="center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5755783A" w14:textId="77777777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556FE675" w14:textId="0C82AEF0" w:rsidR="0037024A" w:rsidRPr="00042C76" w:rsidRDefault="006917BD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2FBFCEC5" w14:textId="3F2CD785" w:rsidR="006917BD" w:rsidRPr="006917BD" w:rsidRDefault="006917BD" w:rsidP="00C0680E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="Century Gothic" w:hAnsi="Century Gothic" w:cs="Times New Roman"/>
                <w:b/>
                <w:color w:val="auto"/>
                <w:sz w:val="22"/>
                <w:szCs w:val="22"/>
              </w:rPr>
            </w:pPr>
            <w:r w:rsidRPr="00C73C0D">
              <w:rPr>
                <w:rFonts w:ascii="Century Gothic" w:hAnsi="Century Gothic" w:cs="Times New Roman"/>
                <w:b/>
                <w:noProof/>
                <w:color w:val="FF0000"/>
                <w:sz w:val="22"/>
                <w:szCs w:val="22"/>
              </w:rPr>
              <w:t>Closed for July</w:t>
            </w:r>
            <w:r w:rsidR="008158AF">
              <w:rPr>
                <w:rFonts w:ascii="Century Gothic" w:hAnsi="Century Gothic" w:cs="Times New Roman"/>
                <w:b/>
                <w:noProof/>
                <w:color w:val="FF0000"/>
                <w:sz w:val="22"/>
                <w:szCs w:val="22"/>
              </w:rPr>
              <w:t xml:space="preserve"> </w:t>
            </w:r>
            <w:r w:rsidRPr="00C73C0D">
              <w:rPr>
                <w:rFonts w:ascii="Century Gothic" w:hAnsi="Century Gothic" w:cs="Times New Roman"/>
                <w:b/>
                <w:noProof/>
                <w:color w:val="FF0000"/>
                <w:sz w:val="22"/>
                <w:szCs w:val="22"/>
              </w:rPr>
              <w:t>Fourth Holiday</w:t>
            </w:r>
          </w:p>
          <w:p w14:paraId="0E8605BE" w14:textId="4BF3C5FC" w:rsidR="006917BD" w:rsidRDefault="006917BD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800FAC3" w14:textId="230C91F4" w:rsidR="006917BD" w:rsidRDefault="006917BD" w:rsidP="006917BD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3447F397" wp14:editId="4758B94D">
                  <wp:extent cx="1036887" cy="453664"/>
                  <wp:effectExtent l="0" t="0" r="0" b="3810"/>
                  <wp:docPr id="2126254790" name="Picture 2126254790" descr="Brushstroke frame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Brushstroke frame fla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27" cy="45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F5953" w14:textId="08A61858" w:rsidR="006917BD" w:rsidRPr="00042C76" w:rsidRDefault="006917BD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42C76" w14:paraId="56EF3FB8" w14:textId="77777777" w:rsidTr="00C42C1B">
        <w:trPr>
          <w:trHeight w:val="1808"/>
        </w:trPr>
        <w:tc>
          <w:tcPr>
            <w:tcW w:w="951" w:type="pct"/>
          </w:tcPr>
          <w:p w14:paraId="0E860BE6" w14:textId="5968285D" w:rsidR="00CD5E2A" w:rsidRPr="00042C76" w:rsidRDefault="006917BD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642366DB" w14:textId="677F41AB" w:rsidR="005B399E" w:rsidRPr="00042C76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8071CA8" w14:textId="0BE55C7F" w:rsidR="008A7C17" w:rsidRPr="00042C76" w:rsidRDefault="008A7C17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50571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Left, Right, Center Game </w:t>
            </w:r>
          </w:p>
          <w:p w14:paraId="1BC8E9A8" w14:textId="77777777" w:rsidR="00C7512A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EA1556" w:rsidRPr="00042C76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0A49134" w14:textId="0BE454AD" w:rsidR="00590883" w:rsidRPr="00042C76" w:rsidRDefault="006917BD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1F443790" w14:textId="4B6329B3" w:rsidR="00AE39AC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38CE462D" w14:textId="45E5DD47" w:rsidR="004E1DF2" w:rsidRDefault="006B0C9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A1E1B98" w14:textId="08102E32" w:rsidR="004268B6" w:rsidRPr="00042C76" w:rsidRDefault="004268B6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DABFE68" w14:textId="5ACB7C3A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3A96483A" w14:textId="624ED36B" w:rsidR="00C7512A" w:rsidRPr="00042C76" w:rsidRDefault="006917BD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9</w:t>
            </w:r>
            <w:r w:rsidR="00590883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26B711ED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E36405" w14:textId="5E8AF05B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</w:t>
            </w:r>
            <w:r w:rsidR="0045092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h</w:t>
            </w:r>
            <w:r w:rsidR="00E9053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6917BD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Embark Care </w:t>
            </w:r>
          </w:p>
          <w:p w14:paraId="4243E911" w14:textId="3FB720CB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4EFE29BB" w14:textId="723EC556" w:rsidR="00590883" w:rsidRPr="00042C76" w:rsidRDefault="00326F0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6EC28C38" w14:textId="5AA69C65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621D3AD3" w:rsidR="005534E5" w:rsidRPr="00042C76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5B518B76" w14:textId="01B0FDC4" w:rsidR="00EA1556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:30 Line Dancers</w:t>
            </w:r>
          </w:p>
          <w:p w14:paraId="4ECC0A73" w14:textId="213B2301" w:rsidR="004E1DF2" w:rsidRDefault="004E1DF2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6073B0C8" w14:textId="5F17D39E" w:rsidR="00872A40" w:rsidRDefault="00872A40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Line Dancers perform @ Greenbriar </w:t>
            </w:r>
          </w:p>
          <w:p w14:paraId="62BD0F67" w14:textId="1BCE6FC4" w:rsidR="00225053" w:rsidRPr="00225053" w:rsidRDefault="00225053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46AC64BA" w14:textId="2B833A60" w:rsidR="005D32A5" w:rsidRPr="00042C76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042C76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12DF210C" w:rsidR="009319C0" w:rsidRPr="00042C76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2C14C590" w14:textId="767B433B" w:rsidR="003B2FE7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17414B88" w:rsidR="00183B48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0A970329" w:rsidR="000708CC" w:rsidRPr="000708CC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042C76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042C76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042C76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42C76" w14:paraId="7E76DCE7" w14:textId="77777777" w:rsidTr="008F2846">
        <w:trPr>
          <w:trHeight w:val="1262"/>
        </w:trPr>
        <w:tc>
          <w:tcPr>
            <w:tcW w:w="951" w:type="pct"/>
          </w:tcPr>
          <w:p w14:paraId="336C5C1F" w14:textId="42F2A2BE" w:rsidR="006B0C9A" w:rsidRDefault="00326F0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188B1E2B" w14:textId="77777777" w:rsidR="002C13C3" w:rsidRPr="00042C76" w:rsidRDefault="002C13C3" w:rsidP="002C13C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C110F98" w14:textId="77777777" w:rsidR="002C13C3" w:rsidRDefault="002C13C3" w:rsidP="002C13C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259007FF" w14:textId="54E26A6E" w:rsidR="002C13C3" w:rsidRPr="00042C76" w:rsidRDefault="002C13C3" w:rsidP="002C13C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</w:t>
            </w:r>
            <w:r w:rsidR="006917BD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Arts &amp; Crafts </w:t>
            </w:r>
          </w:p>
          <w:p w14:paraId="47761832" w14:textId="77777777" w:rsidR="002C13C3" w:rsidRPr="00042C76" w:rsidRDefault="002C13C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9E650C6" w14:textId="38B3D3DD" w:rsidR="00AA201C" w:rsidRPr="00324BDC" w:rsidRDefault="00AA201C" w:rsidP="002C13C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042C76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773A0C9C" w14:textId="6FE53124" w:rsidR="00590883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65A16D19" w14:textId="7E3666E5" w:rsidR="00D34133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68395194" w14:textId="77777777" w:rsidR="00554380" w:rsidRDefault="00BE15DA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ine Dancers </w:t>
            </w:r>
          </w:p>
          <w:p w14:paraId="23E96E07" w14:textId="15FFA4B8" w:rsidR="00B775FE" w:rsidRDefault="00B775FE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“Senior Living” with Primrose</w:t>
            </w:r>
          </w:p>
          <w:p w14:paraId="4AFF146B" w14:textId="22D3DC72" w:rsidR="00BC1D32" w:rsidRDefault="00BC1D32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40D333E" w14:textId="5A43ABB0" w:rsidR="00505710" w:rsidRPr="00042C76" w:rsidRDefault="00505710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3EE75888" w14:textId="30C32F42" w:rsidR="00590883" w:rsidRPr="00042C76" w:rsidRDefault="006B0C9A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6917BD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6</w:t>
            </w:r>
          </w:p>
          <w:p w14:paraId="3160508C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1407CA9B" w14:textId="71EB5ED5" w:rsidR="006B0C9A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</w:t>
            </w:r>
            <w:r w:rsidR="006917BD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with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Reunion Plaza</w:t>
            </w:r>
          </w:p>
        </w:tc>
        <w:tc>
          <w:tcPr>
            <w:tcW w:w="950" w:type="pct"/>
          </w:tcPr>
          <w:p w14:paraId="103A7C3C" w14:textId="52AF25E7" w:rsidR="00590883" w:rsidRPr="00042C76" w:rsidRDefault="00C9502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  <w:r w:rsidR="0059088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3A9ED9C" w14:textId="045ED8C6" w:rsidR="00B5305B" w:rsidRPr="00042C76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3F9D74D" w14:textId="4D102EBE" w:rsidR="00AA1721" w:rsidRDefault="00AB4E8F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0439F1F5" w14:textId="268161D7" w:rsidR="00586071" w:rsidRDefault="0058607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496BAB95" w14:textId="1E0FCA92" w:rsidR="00B93910" w:rsidRPr="00042C76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B93910">
              <w:rPr>
                <w:rFonts w:asciiTheme="majorHAnsi" w:hAnsiTheme="majorHAnsi" w:cs="Times New Roman"/>
                <w:b/>
                <w:color w:val="944A01" w:themeColor="accent5" w:themeShade="BF"/>
                <w:sz w:val="16"/>
                <w:szCs w:val="16"/>
              </w:rPr>
              <w:t xml:space="preserve"> </w:t>
            </w:r>
          </w:p>
          <w:p w14:paraId="21214571" w14:textId="31C49719" w:rsidR="005D7B1D" w:rsidRPr="00042C76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042C76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042C76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71942592" w:rsidR="006B0C9A" w:rsidRPr="00042C76" w:rsidRDefault="00E90532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7A8A5389" w14:textId="00C502D1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C9320EF" w14:textId="13911462" w:rsidR="0037024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149F900E" w14:textId="77777777" w:rsidR="002C13C3" w:rsidRDefault="002C13C3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70F1695" w14:textId="040AADB1" w:rsidR="002C13C3" w:rsidRPr="002C13C3" w:rsidRDefault="002C13C3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C13C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Friday Night Dance from </w:t>
            </w:r>
            <w:r w:rsidR="00B95CA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6:30–9 p.m.</w:t>
            </w:r>
            <w:r w:rsidRPr="002C13C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B66F0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Music by</w:t>
            </w:r>
            <w:r w:rsidRPr="002C13C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D11A6" w:rsidRPr="002C13C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Mr. C</w:t>
            </w:r>
            <w:r w:rsidRPr="002C13C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Band </w:t>
            </w:r>
            <w:r w:rsidRPr="002C13C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(doors open at 6</w:t>
            </w:r>
            <w:r w:rsidR="005F0E2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)</w:t>
            </w:r>
          </w:p>
          <w:p w14:paraId="247FA3DD" w14:textId="65C52E9D" w:rsidR="002E10AA" w:rsidRPr="00E90532" w:rsidRDefault="002E10A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4349BA24" w14:textId="4FB42C2B" w:rsidR="006B0C9A" w:rsidRPr="00042C76" w:rsidRDefault="006B0C9A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</w:pPr>
          </w:p>
        </w:tc>
      </w:tr>
      <w:tr w:rsidR="006B0C9A" w:rsidRPr="00042C76" w14:paraId="48F31EFD" w14:textId="77777777" w:rsidTr="00B73D6C">
        <w:trPr>
          <w:trHeight w:val="1673"/>
        </w:trPr>
        <w:tc>
          <w:tcPr>
            <w:tcW w:w="951" w:type="pct"/>
          </w:tcPr>
          <w:p w14:paraId="3105845A" w14:textId="472F5B4B" w:rsidR="006B0C9A" w:rsidRPr="00042C76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50ED0D7B" w14:textId="75430487" w:rsidR="00B5305B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BBCE178" w14:textId="280E55A3" w:rsidR="0053307D" w:rsidRPr="00042C76" w:rsidRDefault="0053307D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uzzle Games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ECD4C13" w14:textId="7FDCB9D3" w:rsidR="00233975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51D1DBCC" w14:textId="48D9770D" w:rsidR="00E90532" w:rsidRPr="00042C76" w:rsidRDefault="00E90532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342353E9" w14:textId="2C5D96EF" w:rsidR="00233975" w:rsidRPr="00042C76" w:rsidRDefault="00233975" w:rsidP="00E9053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4956DA60" w14:textId="3B46F846" w:rsidR="006B0C9A" w:rsidRPr="00042C76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4DBA9F14" w14:textId="5CEDB375" w:rsidR="00590883" w:rsidRPr="00042C76" w:rsidRDefault="00E419D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77406F31" w14:textId="1E0DD71C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</w:t>
            </w:r>
            <w:r w:rsidR="0059592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223319DE" w14:textId="17B1766B" w:rsidR="00E22BB7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  <w:r w:rsidR="00C15A85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E18A152" w14:textId="296F9853" w:rsidR="00BC1D32" w:rsidRPr="00042C76" w:rsidRDefault="00BC1D3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D0A58BF" w14:textId="5DF07657" w:rsidR="006B0C9A" w:rsidRPr="00042C76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36002AC4" w14:textId="081D522B" w:rsidR="00590883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44F09668" w14:textId="1B09D2C9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75B43015" w:rsidR="000C1FBD" w:rsidRPr="000C1FBD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6917BD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Trek Insurance </w:t>
            </w:r>
          </w:p>
        </w:tc>
        <w:tc>
          <w:tcPr>
            <w:tcW w:w="950" w:type="pct"/>
          </w:tcPr>
          <w:p w14:paraId="411FA5B6" w14:textId="209A8CA5" w:rsidR="00590883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6917BD">
              <w:rPr>
                <w:rFonts w:cs="Times New Roman"/>
                <w:b/>
                <w:color w:val="auto"/>
                <w:sz w:val="16"/>
                <w:szCs w:val="16"/>
              </w:rPr>
              <w:t>4</w:t>
            </w:r>
          </w:p>
          <w:p w14:paraId="4724AA31" w14:textId="3EDCD64F" w:rsidR="004E5BEB" w:rsidRPr="00042C76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39A07FE1" w14:textId="708CE6E7" w:rsidR="008C5067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7A4A1F51" w14:textId="0579FB70" w:rsidR="00187518" w:rsidRPr="00042C76" w:rsidRDefault="00187518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Senior Living with Molina Healthcare </w:t>
            </w:r>
          </w:p>
          <w:p w14:paraId="3374531B" w14:textId="213CBFC2" w:rsidR="004E5BEB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32953DEF" w14:textId="1952CC0A" w:rsidR="00AA1721" w:rsidRPr="00042C76" w:rsidRDefault="00AA1721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B087982" w14:textId="78234907" w:rsidR="006B0C9A" w:rsidRPr="00042C76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011D05DD" w14:textId="2DACFAD0" w:rsidR="002E10AA" w:rsidRPr="00042C76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10B66F09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C9FEDA2" w14:textId="11B2625B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B5A113F" w14:textId="5A92C1B4" w:rsidR="00B358F3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  <w:p w14:paraId="79C6568C" w14:textId="21627E44" w:rsidR="00E41531" w:rsidRPr="00042C76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0C9A" w:rsidRPr="00042C76" w14:paraId="00483CC4" w14:textId="77777777" w:rsidTr="008F2846">
        <w:trPr>
          <w:trHeight w:val="467"/>
        </w:trPr>
        <w:tc>
          <w:tcPr>
            <w:tcW w:w="951" w:type="pct"/>
          </w:tcPr>
          <w:p w14:paraId="54F4E404" w14:textId="16C2240E" w:rsidR="00156704" w:rsidRDefault="00E9053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49E6774A" w14:textId="42CC0571" w:rsidR="00326F03" w:rsidRPr="00E90532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A2267E9" w14:textId="77777777" w:rsidR="00326F03" w:rsidRDefault="00326F03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8E1702D" w14:textId="77777777" w:rsidR="00E90532" w:rsidRDefault="00E9053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4771BEF7" w14:textId="33883906" w:rsidR="00E90532" w:rsidRPr="00E90532" w:rsidRDefault="00E9053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E9053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J</w:t>
            </w:r>
            <w:r w:rsidR="002C13C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uly</w:t>
            </w:r>
            <w:r w:rsidRPr="00E9053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Birthdays Celebration </w:t>
            </w:r>
          </w:p>
        </w:tc>
        <w:tc>
          <w:tcPr>
            <w:tcW w:w="974" w:type="pct"/>
          </w:tcPr>
          <w:p w14:paraId="5D20C33D" w14:textId="0A50D195" w:rsidR="00590883" w:rsidRPr="00042C76" w:rsidRDefault="006917BD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9</w:t>
            </w:r>
          </w:p>
          <w:p w14:paraId="2FC7D42D" w14:textId="3201959C" w:rsidR="00B5305B" w:rsidRPr="00042C76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38DBF266" w14:textId="581C155F" w:rsidR="00BC1D32" w:rsidRDefault="00B5305B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</w:t>
            </w:r>
            <w:r w:rsidR="002C13C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g</w:t>
            </w:r>
          </w:p>
          <w:p w14:paraId="34B224E8" w14:textId="24A1B91A" w:rsidR="006B0C9A" w:rsidRPr="00042C76" w:rsidRDefault="00505710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574C0F4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042C76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05EBF45D" w14:textId="1366171D" w:rsidR="00590883" w:rsidRDefault="00E90532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3</w:t>
            </w:r>
            <w:r w:rsidR="006917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6C05F726" w14:textId="77777777" w:rsidR="00E90532" w:rsidRPr="00042C76" w:rsidRDefault="00E90532" w:rsidP="00E9053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BE7575A" w14:textId="77777777" w:rsidR="00E90532" w:rsidRPr="00042C76" w:rsidRDefault="00E90532" w:rsidP="00E9053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5BE51ED5" w:rsidR="00E90532" w:rsidRPr="00042C76" w:rsidRDefault="00E90532" w:rsidP="00E9053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Azalea Trails </w:t>
            </w:r>
          </w:p>
        </w:tc>
        <w:tc>
          <w:tcPr>
            <w:tcW w:w="950" w:type="pct"/>
          </w:tcPr>
          <w:p w14:paraId="3EBA5D4E" w14:textId="77777777" w:rsidR="006917BD" w:rsidRDefault="006917BD" w:rsidP="006917BD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1</w:t>
            </w:r>
          </w:p>
          <w:p w14:paraId="71D6A428" w14:textId="0E9A4C5C" w:rsidR="006917BD" w:rsidRPr="00042C76" w:rsidRDefault="006917BD" w:rsidP="006917BD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52647B21" w14:textId="77777777" w:rsidR="006917BD" w:rsidRPr="00042C76" w:rsidRDefault="006917BD" w:rsidP="006917BD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73D490B4" w14:textId="77777777" w:rsidR="006917BD" w:rsidRDefault="006917BD" w:rsidP="006917BD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10DAFC8B" w14:textId="3CC042ED" w:rsidR="00CD5E2A" w:rsidRPr="00042C76" w:rsidRDefault="00CD5E2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79713324" w14:textId="3747A3C3" w:rsidR="00CD5E2A" w:rsidRPr="00042C76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4D279858" w14:textId="74EB4D5F" w:rsidR="00CD5E2A" w:rsidRPr="00042C76" w:rsidRDefault="00CD5E2A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</w:p>
          <w:p w14:paraId="394DFF4F" w14:textId="77E495C5" w:rsidR="00B73D6C" w:rsidRPr="00326F03" w:rsidRDefault="00B73D6C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30872">
    <w:abstractNumId w:val="1"/>
  </w:num>
  <w:num w:numId="2" w16cid:durableId="4685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50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C1FBD"/>
    <w:rsid w:val="000C25CB"/>
    <w:rsid w:val="000C5422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F03E0"/>
    <w:rsid w:val="000F796E"/>
    <w:rsid w:val="00102830"/>
    <w:rsid w:val="001062BF"/>
    <w:rsid w:val="00110D16"/>
    <w:rsid w:val="0011387B"/>
    <w:rsid w:val="00114545"/>
    <w:rsid w:val="0011627B"/>
    <w:rsid w:val="0012081D"/>
    <w:rsid w:val="0012293E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518"/>
    <w:rsid w:val="00187B5D"/>
    <w:rsid w:val="00190389"/>
    <w:rsid w:val="0019377C"/>
    <w:rsid w:val="0019520B"/>
    <w:rsid w:val="00196370"/>
    <w:rsid w:val="001B7222"/>
    <w:rsid w:val="001C1D89"/>
    <w:rsid w:val="001C2385"/>
    <w:rsid w:val="001D377D"/>
    <w:rsid w:val="001D3970"/>
    <w:rsid w:val="001F0357"/>
    <w:rsid w:val="001F1B29"/>
    <w:rsid w:val="001F3223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5053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13C3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361"/>
    <w:rsid w:val="00313ABC"/>
    <w:rsid w:val="00324BDC"/>
    <w:rsid w:val="003252DF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2EC4"/>
    <w:rsid w:val="003455BB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91BA6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268B6"/>
    <w:rsid w:val="004454D0"/>
    <w:rsid w:val="004474FA"/>
    <w:rsid w:val="0045092E"/>
    <w:rsid w:val="00452660"/>
    <w:rsid w:val="00456C07"/>
    <w:rsid w:val="004621B4"/>
    <w:rsid w:val="0046462A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9EF"/>
    <w:rsid w:val="00496563"/>
    <w:rsid w:val="004A4CCE"/>
    <w:rsid w:val="004B7A24"/>
    <w:rsid w:val="004C13B3"/>
    <w:rsid w:val="004C1C88"/>
    <w:rsid w:val="004C405B"/>
    <w:rsid w:val="004C528D"/>
    <w:rsid w:val="004C6544"/>
    <w:rsid w:val="004D11A6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307D"/>
    <w:rsid w:val="005347F6"/>
    <w:rsid w:val="00534FD0"/>
    <w:rsid w:val="00536ABE"/>
    <w:rsid w:val="00541DAB"/>
    <w:rsid w:val="00551AE1"/>
    <w:rsid w:val="005529B9"/>
    <w:rsid w:val="005534E5"/>
    <w:rsid w:val="00553741"/>
    <w:rsid w:val="00554380"/>
    <w:rsid w:val="0055758A"/>
    <w:rsid w:val="0055770A"/>
    <w:rsid w:val="00560FA7"/>
    <w:rsid w:val="00562E00"/>
    <w:rsid w:val="00570907"/>
    <w:rsid w:val="00570A8A"/>
    <w:rsid w:val="0057792D"/>
    <w:rsid w:val="00586071"/>
    <w:rsid w:val="00586533"/>
    <w:rsid w:val="00590883"/>
    <w:rsid w:val="00593FA1"/>
    <w:rsid w:val="005951C0"/>
    <w:rsid w:val="00595925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06FD"/>
    <w:rsid w:val="005D108C"/>
    <w:rsid w:val="005D12E5"/>
    <w:rsid w:val="005D1893"/>
    <w:rsid w:val="005D32A5"/>
    <w:rsid w:val="005D401E"/>
    <w:rsid w:val="005D42F1"/>
    <w:rsid w:val="005D480F"/>
    <w:rsid w:val="005D7B1D"/>
    <w:rsid w:val="005E2FF3"/>
    <w:rsid w:val="005E4333"/>
    <w:rsid w:val="005E49F3"/>
    <w:rsid w:val="005E4BAC"/>
    <w:rsid w:val="005E604F"/>
    <w:rsid w:val="005F0E2C"/>
    <w:rsid w:val="005F178C"/>
    <w:rsid w:val="005F226A"/>
    <w:rsid w:val="005F39E7"/>
    <w:rsid w:val="005F40C9"/>
    <w:rsid w:val="006035A9"/>
    <w:rsid w:val="0060675E"/>
    <w:rsid w:val="00614D76"/>
    <w:rsid w:val="00626127"/>
    <w:rsid w:val="00630A77"/>
    <w:rsid w:val="006337C3"/>
    <w:rsid w:val="006344E8"/>
    <w:rsid w:val="00640251"/>
    <w:rsid w:val="00643BCD"/>
    <w:rsid w:val="0064469C"/>
    <w:rsid w:val="00645971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17BD"/>
    <w:rsid w:val="00694789"/>
    <w:rsid w:val="00696DC2"/>
    <w:rsid w:val="00696F1B"/>
    <w:rsid w:val="006A5077"/>
    <w:rsid w:val="006A6CEC"/>
    <w:rsid w:val="006B042E"/>
    <w:rsid w:val="006B0C9A"/>
    <w:rsid w:val="006B28A5"/>
    <w:rsid w:val="006B5C4E"/>
    <w:rsid w:val="006D114F"/>
    <w:rsid w:val="006D4F91"/>
    <w:rsid w:val="006D5692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3090"/>
    <w:rsid w:val="00717FE9"/>
    <w:rsid w:val="00732CE9"/>
    <w:rsid w:val="00733890"/>
    <w:rsid w:val="0073624A"/>
    <w:rsid w:val="007368A3"/>
    <w:rsid w:val="00752176"/>
    <w:rsid w:val="007649F0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C28C8"/>
    <w:rsid w:val="007C2CE9"/>
    <w:rsid w:val="007C31C0"/>
    <w:rsid w:val="007C3BE1"/>
    <w:rsid w:val="007C5AEA"/>
    <w:rsid w:val="007D644E"/>
    <w:rsid w:val="007D72A1"/>
    <w:rsid w:val="007E00EA"/>
    <w:rsid w:val="007E54F1"/>
    <w:rsid w:val="007E6F0A"/>
    <w:rsid w:val="007E7299"/>
    <w:rsid w:val="007F2293"/>
    <w:rsid w:val="007F2EB0"/>
    <w:rsid w:val="007F4DF8"/>
    <w:rsid w:val="007F72E5"/>
    <w:rsid w:val="00801851"/>
    <w:rsid w:val="00801998"/>
    <w:rsid w:val="008035BA"/>
    <w:rsid w:val="008158AF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4447F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2A40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067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319C0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07B04"/>
    <w:rsid w:val="00B07B99"/>
    <w:rsid w:val="00B11E91"/>
    <w:rsid w:val="00B1354B"/>
    <w:rsid w:val="00B13A80"/>
    <w:rsid w:val="00B14B60"/>
    <w:rsid w:val="00B226B8"/>
    <w:rsid w:val="00B2318B"/>
    <w:rsid w:val="00B25634"/>
    <w:rsid w:val="00B33930"/>
    <w:rsid w:val="00B358F3"/>
    <w:rsid w:val="00B35F91"/>
    <w:rsid w:val="00B44C78"/>
    <w:rsid w:val="00B46007"/>
    <w:rsid w:val="00B4601B"/>
    <w:rsid w:val="00B5305B"/>
    <w:rsid w:val="00B5378A"/>
    <w:rsid w:val="00B55A32"/>
    <w:rsid w:val="00B66C8D"/>
    <w:rsid w:val="00B66F0C"/>
    <w:rsid w:val="00B70AE3"/>
    <w:rsid w:val="00B73D6C"/>
    <w:rsid w:val="00B741C0"/>
    <w:rsid w:val="00B75DC1"/>
    <w:rsid w:val="00B775FE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5CA2"/>
    <w:rsid w:val="00B966D4"/>
    <w:rsid w:val="00B96B76"/>
    <w:rsid w:val="00BA5083"/>
    <w:rsid w:val="00BA7905"/>
    <w:rsid w:val="00BB386E"/>
    <w:rsid w:val="00BC034B"/>
    <w:rsid w:val="00BC0D3F"/>
    <w:rsid w:val="00BC1D32"/>
    <w:rsid w:val="00BC6B04"/>
    <w:rsid w:val="00BC787A"/>
    <w:rsid w:val="00BE15DA"/>
    <w:rsid w:val="00BE1CE7"/>
    <w:rsid w:val="00BE215D"/>
    <w:rsid w:val="00BE227D"/>
    <w:rsid w:val="00BF2D36"/>
    <w:rsid w:val="00BF2D9E"/>
    <w:rsid w:val="00BF5932"/>
    <w:rsid w:val="00C04B37"/>
    <w:rsid w:val="00C0680E"/>
    <w:rsid w:val="00C1032B"/>
    <w:rsid w:val="00C10A18"/>
    <w:rsid w:val="00C10E70"/>
    <w:rsid w:val="00C115D3"/>
    <w:rsid w:val="00C13B7F"/>
    <w:rsid w:val="00C15A85"/>
    <w:rsid w:val="00C177B2"/>
    <w:rsid w:val="00C217FA"/>
    <w:rsid w:val="00C31AFA"/>
    <w:rsid w:val="00C326B3"/>
    <w:rsid w:val="00C35170"/>
    <w:rsid w:val="00C36D9F"/>
    <w:rsid w:val="00C42C1B"/>
    <w:rsid w:val="00C4315F"/>
    <w:rsid w:val="00C460DE"/>
    <w:rsid w:val="00C4707B"/>
    <w:rsid w:val="00C528E3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3C0D"/>
    <w:rsid w:val="00C7512A"/>
    <w:rsid w:val="00C7575D"/>
    <w:rsid w:val="00C76451"/>
    <w:rsid w:val="00C81ADB"/>
    <w:rsid w:val="00C85339"/>
    <w:rsid w:val="00C868B5"/>
    <w:rsid w:val="00C86EFD"/>
    <w:rsid w:val="00C8729D"/>
    <w:rsid w:val="00C9168F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2CF6"/>
    <w:rsid w:val="00CC33DF"/>
    <w:rsid w:val="00CD385F"/>
    <w:rsid w:val="00CD5BFF"/>
    <w:rsid w:val="00CD5E2A"/>
    <w:rsid w:val="00CD748A"/>
    <w:rsid w:val="00CE1B32"/>
    <w:rsid w:val="00CE2A86"/>
    <w:rsid w:val="00CE570E"/>
    <w:rsid w:val="00CE6F86"/>
    <w:rsid w:val="00CE77AC"/>
    <w:rsid w:val="00CF273D"/>
    <w:rsid w:val="00CF2B9D"/>
    <w:rsid w:val="00CF2FE5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4133"/>
    <w:rsid w:val="00D37372"/>
    <w:rsid w:val="00D5356E"/>
    <w:rsid w:val="00D54642"/>
    <w:rsid w:val="00D55721"/>
    <w:rsid w:val="00D561EE"/>
    <w:rsid w:val="00D56D97"/>
    <w:rsid w:val="00D60D90"/>
    <w:rsid w:val="00D61BA0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623E"/>
    <w:rsid w:val="00D87746"/>
    <w:rsid w:val="00D879D3"/>
    <w:rsid w:val="00D932AB"/>
    <w:rsid w:val="00D9415D"/>
    <w:rsid w:val="00D96A9A"/>
    <w:rsid w:val="00DA0823"/>
    <w:rsid w:val="00DA3B63"/>
    <w:rsid w:val="00DA5367"/>
    <w:rsid w:val="00DB0BBF"/>
    <w:rsid w:val="00DB2D74"/>
    <w:rsid w:val="00DB682D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0532"/>
    <w:rsid w:val="00E9434F"/>
    <w:rsid w:val="00E9712F"/>
    <w:rsid w:val="00EA091D"/>
    <w:rsid w:val="00EA10EB"/>
    <w:rsid w:val="00EA1556"/>
    <w:rsid w:val="00EA15E1"/>
    <w:rsid w:val="00EA26F5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4639"/>
    <w:rsid w:val="00F248AE"/>
    <w:rsid w:val="00F42817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0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1</TotalTime>
  <Pages>3</Pages>
  <Words>319</Words>
  <Characters>1595</Characters>
  <Application>Microsoft Office Word</Application>
  <DocSecurity>0</DocSecurity>
  <Lines>17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11</cp:revision>
  <cp:lastPrinted>2022-12-30T22:15:00Z</cp:lastPrinted>
  <dcterms:created xsi:type="dcterms:W3CDTF">2025-01-30T21:06:00Z</dcterms:created>
  <dcterms:modified xsi:type="dcterms:W3CDTF">2025-06-23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13A1966DB1C02D48B98910D39BFCCCCF</vt:lpwstr>
  </property>
  <property fmtid="{D5CDD505-2E9C-101B-9397-08002B2CF9AE}" pid="10" name="GrammarlyDocumentId">
    <vt:lpwstr>fd299ce1b754f091d5275f31033cddb42e99230af4dd2e4c2255cea2025fd2ac</vt:lpwstr>
  </property>
  <property fmtid="{D5CDD505-2E9C-101B-9397-08002B2CF9AE}" pid="11" name="MSIP_Label_c3e5ec71-886d-4f67-aabd-30fe630e81ce_Enabled">
    <vt:lpwstr>true</vt:lpwstr>
  </property>
  <property fmtid="{D5CDD505-2E9C-101B-9397-08002B2CF9AE}" pid="12" name="MSIP_Label_c3e5ec71-886d-4f67-aabd-30fe630e81ce_SetDate">
    <vt:lpwstr>2025-06-03T19:27:17Z</vt:lpwstr>
  </property>
  <property fmtid="{D5CDD505-2E9C-101B-9397-08002B2CF9AE}" pid="13" name="MSIP_Label_c3e5ec71-886d-4f67-aabd-30fe630e81ce_Method">
    <vt:lpwstr>Standard</vt:lpwstr>
  </property>
  <property fmtid="{D5CDD505-2E9C-101B-9397-08002B2CF9AE}" pid="14" name="MSIP_Label_c3e5ec71-886d-4f67-aabd-30fe630e81ce_Name">
    <vt:lpwstr>defa4170-0d19-0005-0004-bc88714345d2</vt:lpwstr>
  </property>
  <property fmtid="{D5CDD505-2E9C-101B-9397-08002B2CF9AE}" pid="15" name="MSIP_Label_c3e5ec71-886d-4f67-aabd-30fe630e81ce_SiteId">
    <vt:lpwstr>cdc553b0-f907-4fdc-b839-010a91092924</vt:lpwstr>
  </property>
  <property fmtid="{D5CDD505-2E9C-101B-9397-08002B2CF9AE}" pid="16" name="MSIP_Label_c3e5ec71-886d-4f67-aabd-30fe630e81ce_ActionId">
    <vt:lpwstr>e0e3f352-7e94-42b8-add3-f81bca697e21</vt:lpwstr>
  </property>
  <property fmtid="{D5CDD505-2E9C-101B-9397-08002B2CF9AE}" pid="17" name="MSIP_Label_c3e5ec71-886d-4f67-aabd-30fe630e81ce_ContentBits">
    <vt:lpwstr>0</vt:lpwstr>
  </property>
</Properties>
</file>